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F6A79C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E5D00">
        <w:rPr>
          <w:rFonts w:ascii="Arial" w:hAnsi="Arial" w:cs="Arial"/>
          <w:b/>
          <w:sz w:val="24"/>
          <w:szCs w:val="24"/>
          <w:u w:val="single"/>
        </w:rPr>
        <w:t>Domingos Franklin Nogueir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31A52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CE2C21">
        <w:rPr>
          <w:rFonts w:ascii="Arial" w:hAnsi="Arial" w:cs="Arial"/>
          <w:b/>
          <w:sz w:val="24"/>
          <w:szCs w:val="24"/>
          <w:u w:val="single"/>
        </w:rPr>
        <w:t>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3EF9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31A5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3722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79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973E1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57F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E1A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5B41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4C1"/>
    <w:rsid w:val="003E5BFE"/>
    <w:rsid w:val="003E6A6F"/>
    <w:rsid w:val="003E7475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1D87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17D2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0D42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C3A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FD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7951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291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3FBE"/>
    <w:rsid w:val="007A6B79"/>
    <w:rsid w:val="007A7C90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D00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B18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EB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E47"/>
    <w:rsid w:val="00A15E20"/>
    <w:rsid w:val="00A21B03"/>
    <w:rsid w:val="00A21FF1"/>
    <w:rsid w:val="00A227BB"/>
    <w:rsid w:val="00A22FFC"/>
    <w:rsid w:val="00A23FA6"/>
    <w:rsid w:val="00A242FD"/>
    <w:rsid w:val="00A24B98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3445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D17"/>
    <w:rsid w:val="00B06116"/>
    <w:rsid w:val="00B109A7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3E8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3BA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C21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FD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E56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28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179E"/>
    <w:rsid w:val="00E33BA6"/>
    <w:rsid w:val="00E36EE8"/>
    <w:rsid w:val="00E41253"/>
    <w:rsid w:val="00E423DE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3D4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5C64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32D2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8567-CBB9-43B2-8C20-6158E97A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1:15:00Z</dcterms:created>
  <dcterms:modified xsi:type="dcterms:W3CDTF">2023-04-10T11:15:00Z</dcterms:modified>
</cp:coreProperties>
</file>